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6e00cb4-1227-4031-acab-d1a67f646f1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20bae98-d8e2-4592-adb4-5ea8ee94cf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27042d5-8dfd-4925-802e-e69bdcec66a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3c8ab1c-9ece-4935-9f60-613119df334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b9106b0-92fb-4a5a-88e5-508cdb6332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bda309-5312-4767-85cb-1b56ff764f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bfc58d4-9614-44c7-bfe8-8c5aaa701cc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847c9bd-62ea-459e-87bb-511ca74a6c5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08705ac-fb99-4979-9464-3c050185df2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326f65-a446-417d-b2d9-c009a673037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e9df92b-025a-4dd3-aa4b-96facec33e8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7006fde-1c26-4eda-b20f-5a05a9a6e9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d087ac1-12e8-438c-9680-0f81b4e067b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3fceccd-fc48-4fc3-b0bd-b001f1e527b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472fe10-a1ad-47e2-a231-eaf686c4724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f12ad40-3627-4bd2-84d4-998b0401a0a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6cde663-c49f-440d-80b1-02c656d082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beb19a9-19a2-4c6a-af98-08c1490d4f5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da8a480-fdbc-4bc2-8f36-53d22951333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cc14ddc-f581-4574-83ab-791ba4f658d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b9acf42-1e42-451a-8cc3-00d26ccb56d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2322e66-eb28-4fe7-b490-50f4e212d03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028796d-4ae2-49d6-9b22-c82b5ff6fc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f4cd4ac-b4c4-43d8-a148-73fcf545eba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a9af445-696e-4404-9fcd-8d540c839b3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5f6e06f-d432-4ff8-8fc7-ba8e3406d69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2a786d0-926e-4401-9d76-a0b14e54528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bd110b7-986f-4837-bf45-3906e834e84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d5c8553-adb8-4f7b-9513-f8ac4d64ba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b9106b0-92fb-4a5a-88e5-508cdb6332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0e2b53f-9999-496f-a8d7-fa5a54fd146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954e129-5faa-4f73-8ecb-0464acd6894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30cd9e2-1968-46b1-a1cc-bb8c073bd63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13b484b-60d7-42ff-92c4-fee954fa75e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4fe48f3-a510-4e13-83e5-9e3f9290887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62eef56-43f5-43f1-9010-42d4b8f1a8e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cfecf46-47a5-4ee9-93e0-4c481dc99a3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03a9e38-2f60-4d8a-a0e8-b803ebb9ccd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07c6197-ad5f-4535-b645-3aea8fa189e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628d1d3-7c47-4ca1-8c0a-dbe51bd3225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fb0429a-8cbc-414a-bdf8-1fa7e43a8fd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0bd6a8a-4254-44b4-bedb-706a1d070d0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ea1389a-e8a7-425f-a8ae-f888a64447c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f5b84aa-81da-4bad-b3ea-0731e4ab884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5977a40-232c-44bf-a0fd-4e3b8ea922e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a05b0a4-5f97-4894-a36f-1fe554019fd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445420c-3ec4-4853-975f-15093346703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bf8e811-0510-4fbd-9468-e0661f974ee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7bcb15a-ff39-4146-96a9-7ae53a92d6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913c738-394f-474c-b575-e1e8a00453f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ea132ca-a729-45c1-8648-3a018c128db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1bafa87-296d-4eaa-9ad2-d983ee4fe23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2cbd395-e3e4-4bf4-bda7-d04c2dfb59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7006fde-1c26-4eda-b20f-5a05a9a6e9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dee5d56-2194-42b4-a626-6af5a0242cb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0f930eb-804d-4163-b7f0-950c96caf27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6b19fd4-0ab7-4599-b7a4-3db216b313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77a4cd3-7c85-4cc2-b159-f556bedaf81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cd4a268-5e1a-4924-b067-e8274a1b732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6953d8d-0b42-44d6-b9ce-514ef4664c2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3e465d6-14ff-4ec3-9212-d268ded89da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82abd57-15ef-4ffc-8b87-78e85befcd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44fa050-d354-4bec-a27e-eaba6c8c1f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97ad4f5-7b1a-47a2-a1a3-59d786d6f8e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644070d-4259-497c-8622-aada10d7ea6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bff624f-8f4f-41ef-b352-04046a9e10d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c24e5f2-f23d-4146-a9df-15f3b514b7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01f5f0-67c5-404d-b340-150a21ba872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4bf6e55-7bf2-46e7-90b7-65db4fe949a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1ac16e0-4a95-47e7-8cc2-7416cd197b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c60da03-eabc-47f6-a553-65ec2cf5e87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18e5f7b-855d-4736-9324-40445fc1bf0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7c16d1c-c144-4ef3-86e6-f279e04e641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1ac16e0-4a95-47e7-8cc2-7416cd197b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8f134b-07ef-4f39-b97a-ac9378e810e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3236990-656b-488d-8896-d92a6924976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de2c40a-5d7f-43d4-a037-86b950bbbad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75363df-3b6c-46d6-842b-5e5f00e81e1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7846b6-7c1c-474f-9dc8-d0295ad6002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a7bd8a5-4083-48fd-a533-06a86ad1d58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89d7bcb-d214-49ec-82ee-4ccb08c1f30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f4fb9a6-9346-4312-9730-a5c8a761925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5e9a74a-fc7d-42ef-ae3a-5f7916e7f9c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5604e28-685e-4b47-bca1-8bc1fcded2e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42092f0-7947-45f0-8332-0f70a0f6a50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3e8de4-c341-4092-b874-9ddd09279cf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2574b9a-6573-4832-aae9-dc85c0f501d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4f1f776-8baa-49cd-ad5d-4c7b957f0d0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5dff939-f658-4bc8-b44e-a0d96b60663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5b2e157-7099-4e34-876b-398c2ae7936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1f221ff-09e5-4b50-8ae5-b19469bebfb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99634b4-5ada-44ae-a926-6111db7d943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018d3a0-ab3d-4b88-8860-d10b3c7e0dc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29c275a-da50-4e45-a7b2-942c84bb1ec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74f1ee-72e7-400c-9372-e0ab957f370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1c685f4-43d4-4c04-9b50-b9de2fe44a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1b4cb24-aee5-4628-9435-6c81c86df04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25497e8-ae95-4a1a-aa0d-a7f23d8b9f6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816b0ec-3a43-464c-81fe-388589b173b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4a80176-d749-4dfb-b0b2-ec73d48db1f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d986a18-2230-4c43-835d-7b540e2d914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6958893-4f40-40e5-9fdc-05188432564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a7f10a6-43f9-4e78-b878-ae9c671049c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d1890e0-370c-4b9e-a2bc-295f6a3c09d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d321df3-3704-49ae-b693-e1704b1af61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09ce282-824f-438e-bf6b-3a9a1a8508d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ab24cfc-8ec2-4946-be9e-13d26332e2d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ab81906-a567-4aa6-a203-f1b2ad41d14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b9106b0-92fb-4a5a-88e5-508cdb6332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107f257-1a16-4437-b82f-742d548eeb6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71cf4b0-b9fd-4a65-a5e9-283e5c21897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987c2cb-add1-4f0c-9014-d3a6c449d2b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352893f-2445-4c26-a523-8e1cd3ebf8e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0146555-d81a-4bee-8f20-5779a58144e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bfe1e27-55a3-4664-a1dd-04da82de782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a9b569a-3417-4131-be60-6deb6e33308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3a0f4c9-7b5b-4d3b-bb4c-1415930054e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baaaa87-dc35-4839-af61-c4670416ee0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7006fde-1c26-4eda-b20f-5a05a9a6e9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59de7bf-f72b-439a-bd9f-82fdc8ded4c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7bcb15a-ff39-4146-96a9-7ae53a92d6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c24e5f2-f23d-4146-a9df-15f3b514b7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1c8dd59-8191-4a60-9a3c-85f168aa72b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4d92c35-721e-4a1f-9a68-33614741050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dd9c31d-16b3-4e28-9833-41712e0f6ee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b3d40f7-2260-4a65-9baf-a17cc0e6382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c0d8e9d-734f-4264-aeab-1e1a4aeac4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5d987de-53d4-4f8c-8f4b-fb330e9da11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5626d27-3a3a-44dc-bbf0-7ac723bcd9c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82f3b03-9988-49c4-ac29-16af055f0a8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6d1d2f9-020c-4bfa-972d-99737aadb42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5a737da-2fbe-4122-9d1a-bae93c94402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c0d8e9d-734f-4264-aeab-1e1a4aeac4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e53be28-e13b-4916-9b0b-43e96b70c77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991144f-4eaf-4038-9bf9-c72b90a0ed0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9abefa5-b313-4db2-ad0c-7e0e51d561a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0c2317a-903c-47ad-8578-e2acfb41f7a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e64c088-6a94-4656-b220-fa907bd6cf8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0eb7498-e9aa-43e1-adb8-9e0a910ce0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41db547-cc01-4a70-8cce-c1ef9d49def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45293b9-b879-4fde-9bad-581e016eee7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647cd3f-5afc-4e13-9cb1-442a31366b3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7bcb15a-ff39-4146-96a9-7ae53a92d6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200b38e-f2ba-43cf-ad1f-10221ca669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9738ebc-b4f7-4890-864e-7a31232e3e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9903af6-a656-4c53-bb2e-814d55e41a8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b2c3752-790e-45e1-897c-b4cea1f4002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23453f2-a124-435f-b24d-4ddfe0355b8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5fc11db-b70b-4224-9f25-2b97b41421f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c60326a-bf8a-4c80-bdec-33f453266e3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fad5c4d-0426-42f3-bec0-e2f2fb951a0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6ca422a-a07c-439b-ac7d-674cd3162b2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717de31-0fb9-4023-8d8f-c75b2e3b0cd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9a8a8ef-356b-4e0f-ae63-15a35bdac44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9738ebc-b4f7-4890-864e-7a31232e3e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38085e3-9550-47fd-a527-68efb94f975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981a876-a46c-4605-a93d-d30beb2c5e9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06d014e-117b-4bfa-8ac5-b8d6804012f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8b72a19-4ea8-498f-b562-68a8b05b8b0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b276234-e004-4df7-9bec-bd40589bd8f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baea6df-c289-4e67-9d10-5552b28a61d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015b85c-404b-49bb-8ef9-6683913e98f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d99ea27-a018-4462-8e36-dee6a62b21e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a837b71-7a21-4bd4-b004-170abd86eec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80d3acc-6403-44ad-aa71-4c6a11e5634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25a9441-dc8d-4f48-ade2-063aaa15155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2dac0c0-c69a-40d2-b033-2364d824a84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5811cd6-9dae-42f0-ba0e-87dbc30feb4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dd621bb-965a-4e3a-aca2-866025525bc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37130b8-92d3-42a4-a165-57fa8ffabd8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b48d139-36b6-473f-aee7-8c8067a0f21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8b8778a-7791-4733-becc-90b5fe47f83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427fad4-6773-470b-9f58-a71a8ef4419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7e5aede-6ccb-4e08-81ff-d8584b5e159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19a188a-fe8a-4f4c-9976-bf4b90ed601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860284f-fab1-441c-b28a-97d81575754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856ad23-f8f6-474c-a77a-af83a423907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8473c6b-ee40-41dc-b8ba-166d4e891e8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78537e6-7a34-4fd8-939b-59ef6e36415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ef7b339-6512-43c3-b5da-17c0347a99a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ca8c2dd-e6f3-4478-bb50-e88fdf04e7e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6195b83-f5d9-488f-8afb-4d5ec31847e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9f28a8a-3ee7-47d4-9dd0-5b60a5b7de0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320959a-020f-436f-b568-61cb09cce08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aaa78c3-2e21-43d0-afe9-4d1761abffe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6cde663-c49f-440d-80b1-02c656d082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a512df5-452e-4ca1-a19d-17e7bfaf86b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0a1a0c6-5747-4884-8747-ca9b51a970e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2d0332c-b5ce-4eab-9445-fbfb384fb7e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8ba3cb7-b11f-4193-8817-f61fe6a62fc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846ceec-fba8-48e3-aabf-6756c2cf84f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d55c822-aa46-48f2-8565-8036559a8a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4c0be7c-22d2-4839-9a01-fd394d1d0b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ed0f7b-47a0-4b4c-ab0c-b5429a27058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cb36881-0650-4599-bc44-4c4469793fc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c354212-51c9-46ec-8480-0d465b10612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79ccc80-0e64-4c49-9579-9cf57c41feb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52cf90a-e408-4fdd-a704-28a9082d8d0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fea73fc-9dcb-45f8-8543-14e0f3b151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e31a7ab-f54d-45e2-a857-f60442f9e82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d90f465-046d-4e79-a72b-48e849c668b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115147e-de5f-4304-8669-2962181768c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9b61880-0a43-4ce6-a2cc-4aadaf3ca74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76c9314-a146-48b9-b508-f8198c585eb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ea3c818-3934-41f6-9d7d-584b37e61a5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06c5bed-744e-4140-874f-19d4881254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90390f2-b1c2-4a4a-991a-f17a4ccfce0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e3a4085-924d-4232-848b-d0db8626edf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a9ce471-c609-404a-acee-65dbc9a7fa3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602421e-85f4-4714-b7b9-16b21b64d96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e39dea3-f7d5-4146-85c3-9b4f720cbc0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ea2d14c-d1cf-4d91-ae57-ce27aff2bc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52cf90a-e408-4fdd-a704-28a9082d8d0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fea73fc-9dcb-45f8-8543-14e0f3b151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926b12f-6e9a-48ba-88ca-e8c0d825bb8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c72ca01-5d78-4254-bb99-02ff7e17221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42d7ab0-aa6e-4858-b322-bb716015116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b7ecbbc-b96a-40c8-94e7-26a0d0d7254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1ed9c31-4c16-47f1-974e-f96c758641b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f9ac010-8451-4198-a550-d3c2bf595ee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3002551-4939-48d8-b813-f5073a31455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309b304-8d9b-4c46-88cd-7349da6748c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6b19fd4-0ab7-4599-b7a4-3db216b313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9a4a039-2fbe-4b51-b09d-349043ba80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7bcb15a-ff39-4146-96a9-7ae53a92d6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b586c15-abda-4f1c-8fcd-04d8db4b69d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a31b844-9dfd-4443-957e-4cd1e625ec3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